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33EED0C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56590C">
        <w:rPr>
          <w:rFonts w:ascii="Arial" w:hAnsi="Arial" w:cs="Arial"/>
          <w:sz w:val="24"/>
          <w:szCs w:val="24"/>
        </w:rPr>
        <w:t>4</w:t>
      </w:r>
      <w:r w:rsidR="008341E4">
        <w:rPr>
          <w:rFonts w:ascii="Arial" w:hAnsi="Arial" w:cs="Arial"/>
          <w:sz w:val="24"/>
          <w:szCs w:val="24"/>
        </w:rPr>
        <w:t>/</w:t>
      </w:r>
      <w:r w:rsidR="00DC5DE3">
        <w:rPr>
          <w:rFonts w:ascii="Arial" w:hAnsi="Arial" w:cs="Arial"/>
          <w:sz w:val="24"/>
          <w:szCs w:val="24"/>
        </w:rPr>
        <w:t>1</w:t>
      </w:r>
      <w:r w:rsidR="0056590C">
        <w:rPr>
          <w:rFonts w:ascii="Arial" w:hAnsi="Arial" w:cs="Arial"/>
          <w:sz w:val="24"/>
          <w:szCs w:val="24"/>
        </w:rPr>
        <w:t>1</w:t>
      </w:r>
      <w:r w:rsidR="000C4D70">
        <w:rPr>
          <w:rFonts w:ascii="Arial" w:hAnsi="Arial" w:cs="Arial"/>
          <w:sz w:val="24"/>
          <w:szCs w:val="24"/>
        </w:rPr>
        <w:t>/20</w:t>
      </w:r>
      <w:r w:rsidR="00DC5DE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77777777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proofErr w:type="gramStart"/>
            <w:r w:rsidRPr="00EA36A7">
              <w:rPr>
                <w:rFonts w:ascii="Arial" w:hAnsi="Arial" w:cs="Arial"/>
                <w:b/>
                <w:sz w:val="20"/>
                <w:szCs w:val="20"/>
              </w:rPr>
              <w:t>)  (</w:t>
            </w:r>
            <w:proofErr w:type="gramEnd"/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370B350A" w:rsidR="00D6782C" w:rsidRPr="00EA36A7" w:rsidRDefault="0056590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14:paraId="54585B42" w14:textId="1AA6E1C0" w:rsidR="00551D8A" w:rsidRPr="00EA36A7" w:rsidRDefault="00CB72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7A65A5B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CD85279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1A24FB7A" w:rsidR="00A8489E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8477A4">
              <w:rPr>
                <w:rFonts w:ascii="Arial" w:hAnsi="Arial" w:cs="Arial"/>
                <w:sz w:val="20"/>
                <w:szCs w:val="20"/>
              </w:rPr>
              <w:t>613</w:t>
            </w:r>
            <w:r w:rsidR="006C1E61" w:rsidRPr="00D81E51">
              <w:rPr>
                <w:rFonts w:ascii="Arial" w:hAnsi="Arial" w:cs="Arial"/>
                <w:sz w:val="20"/>
                <w:szCs w:val="20"/>
              </w:rPr>
              <w:t>,71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.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965188" w14:textId="4E3B4C99" w:rsidR="00971287" w:rsidRPr="005F4561" w:rsidRDefault="003441BB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1BB">
              <w:rPr>
                <w:rFonts w:ascii="Arial" w:hAnsi="Arial" w:cs="Arial"/>
                <w:sz w:val="20"/>
                <w:szCs w:val="20"/>
              </w:rPr>
              <w:t>$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200,000 h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e Transportation</w:t>
            </w:r>
          </w:p>
          <w:p w14:paraId="13C28D59" w14:textId="5B21B2C7" w:rsidR="00971287" w:rsidRPr="005F4561" w:rsidRDefault="00971287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Demand Management Project, leaving $</w:t>
            </w:r>
            <w:r w:rsidR="00395C5F">
              <w:rPr>
                <w:rFonts w:ascii="Arial" w:hAnsi="Arial" w:cs="Arial"/>
                <w:sz w:val="20"/>
                <w:szCs w:val="20"/>
              </w:rPr>
              <w:t>413</w:t>
            </w:r>
            <w:r w:rsidRPr="005F4561">
              <w:rPr>
                <w:rFonts w:ascii="Arial" w:hAnsi="Arial" w:cs="Arial"/>
                <w:sz w:val="20"/>
                <w:szCs w:val="20"/>
              </w:rPr>
              <w:t>,713</w:t>
            </w:r>
            <w:r w:rsidR="00845AE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DAE4E6" w14:textId="20E0BAEF" w:rsidR="00CD23E6" w:rsidRPr="00E62FC7" w:rsidRDefault="00043244" w:rsidP="00CD23E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F4561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any new contributions available for new projects.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0F908D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61AAB19C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19BB8AF3" w14:textId="0CA55377" w:rsidR="00524A19" w:rsidRPr="008856C9" w:rsidRDefault="000B3615" w:rsidP="00606839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ing funds that wer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returned to the States from the old project numb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to the new project number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continued into </w:t>
            </w:r>
            <w:r>
              <w:rPr>
                <w:rFonts w:ascii="Arial" w:hAnsi="Arial" w:cs="Arial"/>
                <w:sz w:val="20"/>
                <w:szCs w:val="20"/>
              </w:rPr>
              <w:t>this quarter.</w:t>
            </w:r>
          </w:p>
          <w:p w14:paraId="7CB61CF6" w14:textId="77777777" w:rsidR="008856C9" w:rsidRDefault="008856C9" w:rsidP="003441BB">
            <w:pPr>
              <w:pStyle w:val="ListParagraph"/>
              <w:ind w:right="90"/>
            </w:pPr>
          </w:p>
          <w:p w14:paraId="4ACE42AD" w14:textId="77777777" w:rsidR="00524A19" w:rsidRDefault="006513C6" w:rsidP="00524A19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Lane </w:t>
            </w:r>
            <w:r w:rsidR="006208EC">
              <w:rPr>
                <w:rFonts w:ascii="Arial" w:hAnsi="Arial" w:cs="Arial"/>
                <w:sz w:val="20"/>
                <w:szCs w:val="20"/>
              </w:rPr>
              <w:t>Compliance</w:t>
            </w:r>
            <w:r w:rsidR="00524A19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cope of Work</w:t>
            </w:r>
          </w:p>
          <w:p w14:paraId="1B5E8F51" w14:textId="6DEC4850" w:rsidR="006208EC" w:rsidRDefault="006208EC" w:rsidP="1D918072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>The Managed La</w:t>
            </w:r>
            <w:r w:rsidR="008856C9" w:rsidRPr="1D918072">
              <w:rPr>
                <w:rFonts w:ascii="Arial" w:hAnsi="Arial" w:cs="Arial"/>
                <w:sz w:val="20"/>
                <w:szCs w:val="20"/>
              </w:rPr>
              <w:t xml:space="preserve">ne Compliance </w:t>
            </w:r>
            <w:r w:rsidR="00FE502B" w:rsidRPr="1D918072"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0B3615" w:rsidRPr="1D918072">
              <w:rPr>
                <w:rFonts w:ascii="Arial" w:hAnsi="Arial" w:cs="Arial"/>
                <w:sz w:val="20"/>
                <w:szCs w:val="20"/>
              </w:rPr>
              <w:t xml:space="preserve"> continued under. The project was</w:t>
            </w:r>
            <w:r w:rsidR="0056590C" w:rsidRPr="1D918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C9" w:rsidRPr="1D918072">
              <w:rPr>
                <w:rFonts w:ascii="Arial" w:hAnsi="Arial" w:cs="Arial"/>
                <w:sz w:val="20"/>
                <w:szCs w:val="20"/>
              </w:rPr>
              <w:t>awarded</w:t>
            </w:r>
            <w:r w:rsidR="00FE502B" w:rsidRPr="1D918072">
              <w:rPr>
                <w:rFonts w:ascii="Arial" w:hAnsi="Arial" w:cs="Arial"/>
                <w:sz w:val="20"/>
                <w:szCs w:val="20"/>
              </w:rPr>
              <w:t xml:space="preserve"> to Leido</w:t>
            </w:r>
            <w:r w:rsidR="00161374" w:rsidRPr="1D918072">
              <w:rPr>
                <w:rFonts w:ascii="Arial" w:hAnsi="Arial" w:cs="Arial"/>
                <w:sz w:val="20"/>
                <w:szCs w:val="20"/>
              </w:rPr>
              <w:t>s</w:t>
            </w:r>
            <w:r w:rsidR="0056590C" w:rsidRPr="1D918072">
              <w:rPr>
                <w:rFonts w:ascii="Arial" w:hAnsi="Arial" w:cs="Arial"/>
                <w:sz w:val="20"/>
                <w:szCs w:val="20"/>
              </w:rPr>
              <w:t>.</w:t>
            </w:r>
            <w:r w:rsidR="00DC5DE3" w:rsidRPr="1D918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74" w:rsidRPr="1D9180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C3066DB" w14:textId="6BA3DF3E" w:rsidR="1D918072" w:rsidRDefault="1D918072" w:rsidP="1D91807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5723ADD" w14:textId="649AF1F5" w:rsidR="000B3615" w:rsidRDefault="000B3615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and Selection of New Projects</w:t>
            </w:r>
          </w:p>
          <w:p w14:paraId="27412EDA" w14:textId="194632E6" w:rsidR="000B3615" w:rsidRDefault="000B3615" w:rsidP="000B3615">
            <w:pPr>
              <w:pStyle w:val="ListParagraph"/>
              <w:numPr>
                <w:ilvl w:val="0"/>
                <w:numId w:val="22"/>
              </w:numPr>
            </w:pPr>
            <w:r>
              <w:t xml:space="preserve">The Project Champions for each of the two new SOWs discussed at the 2021 Annual Meeting met to discuss the goal of each research project. </w:t>
            </w:r>
          </w:p>
          <w:p w14:paraId="351B70E8" w14:textId="77777777" w:rsidR="000B3615" w:rsidRPr="000B3615" w:rsidRDefault="000B3615" w:rsidP="000B3615">
            <w:pPr>
              <w:pStyle w:val="ListParagraph"/>
            </w:pPr>
          </w:p>
          <w:p w14:paraId="2778C202" w14:textId="5802FB5E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5EBF2527" w:rsidR="00DB08BB" w:rsidRPr="0027465F" w:rsidRDefault="00FE502B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27465F">
              <w:rPr>
                <w:rFonts w:ascii="Arial" w:hAnsi="Arial" w:cs="Arial"/>
                <w:sz w:val="20"/>
                <w:szCs w:val="20"/>
              </w:rPr>
              <w:t>The</w:t>
            </w:r>
            <w:r w:rsidR="00C47933" w:rsidRPr="0027465F">
              <w:rPr>
                <w:rFonts w:ascii="Arial" w:hAnsi="Arial" w:cs="Arial"/>
                <w:sz w:val="20"/>
                <w:szCs w:val="20"/>
              </w:rPr>
              <w:t xml:space="preserve"> Public Information for Emerging Technologies for Managed Lane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s research projec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7D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been completed to final draft stage</w:t>
            </w:r>
            <w:r w:rsidR="00DC5DE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awai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ng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final approval</w:t>
            </w:r>
            <w:r w:rsidR="0027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2FA46" w14:textId="77777777" w:rsidR="0027465F" w:rsidRDefault="0027465F" w:rsidP="0027465F">
            <w:pPr>
              <w:pStyle w:val="ListParagraph"/>
              <w:ind w:right="90"/>
            </w:pPr>
          </w:p>
          <w:p w14:paraId="5EE1E140" w14:textId="59D45AE8" w:rsidR="00625437" w:rsidRDefault="0056590C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  <w:p w14:paraId="2DC2F7ED" w14:textId="20F45238" w:rsidR="000B3615" w:rsidRPr="000B3615" w:rsidRDefault="006208EC" w:rsidP="000B3615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quarterly 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took place </w:t>
            </w:r>
            <w:r w:rsidR="0056590C">
              <w:rPr>
                <w:rFonts w:ascii="Arial" w:hAnsi="Arial" w:cs="Arial"/>
                <w:sz w:val="20"/>
                <w:szCs w:val="20"/>
              </w:rPr>
              <w:t>on January 28</w:t>
            </w:r>
            <w:r w:rsidR="0056590C" w:rsidRPr="005659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6590C">
              <w:rPr>
                <w:rFonts w:ascii="Arial" w:hAnsi="Arial" w:cs="Arial"/>
                <w:sz w:val="20"/>
                <w:szCs w:val="20"/>
              </w:rPr>
              <w:t>,</w:t>
            </w:r>
            <w:r w:rsidR="00CB777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B777E">
              <w:rPr>
                <w:rFonts w:ascii="Arial" w:hAnsi="Arial" w:cs="Arial"/>
                <w:sz w:val="20"/>
                <w:szCs w:val="20"/>
              </w:rPr>
              <w:t xml:space="preserve">during which </w:t>
            </w:r>
            <w:r w:rsidR="0056590C">
              <w:rPr>
                <w:rFonts w:ascii="Arial" w:hAnsi="Arial" w:cs="Arial"/>
                <w:sz w:val="20"/>
                <w:szCs w:val="20"/>
              </w:rPr>
              <w:t>ongoing research projects presented to participants and participants shared updates</w:t>
            </w:r>
            <w:r w:rsidR="00CB77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Notes were shared with </w:t>
            </w:r>
            <w:proofErr w:type="spellStart"/>
            <w:r w:rsidR="000B3615">
              <w:rPr>
                <w:rFonts w:ascii="Arial" w:hAnsi="Arial" w:cs="Arial"/>
                <w:sz w:val="20"/>
                <w:szCs w:val="20"/>
              </w:rPr>
              <w:t>he</w:t>
            </w:r>
            <w:proofErr w:type="spellEnd"/>
            <w:r w:rsidR="000B3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B3615">
              <w:rPr>
                <w:rFonts w:ascii="Arial" w:hAnsi="Arial" w:cs="Arial"/>
                <w:sz w:val="20"/>
                <w:szCs w:val="20"/>
              </w:rPr>
              <w:t>sponsor</w:t>
            </w:r>
            <w:proofErr w:type="gramEnd"/>
            <w:r w:rsidR="000B3615">
              <w:rPr>
                <w:rFonts w:ascii="Arial" w:hAnsi="Arial" w:cs="Arial"/>
                <w:sz w:val="20"/>
                <w:szCs w:val="20"/>
              </w:rPr>
              <w:t xml:space="preserve"> on February 15. </w:t>
            </w:r>
          </w:p>
          <w:p w14:paraId="653C6E8D" w14:textId="77777777" w:rsidR="001F5D4F" w:rsidRDefault="001F5D4F" w:rsidP="001F5D4F"/>
          <w:p w14:paraId="5A6A043E" w14:textId="77777777" w:rsidR="005445F5" w:rsidRDefault="005445F5" w:rsidP="001F5D4F"/>
          <w:p w14:paraId="3031A361" w14:textId="77777777" w:rsidR="005445F5" w:rsidRDefault="005445F5" w:rsidP="001F5D4F"/>
          <w:p w14:paraId="7B558671" w14:textId="77777777" w:rsidR="005445F5" w:rsidRDefault="005445F5" w:rsidP="001F5D4F"/>
          <w:p w14:paraId="1B13A4D3" w14:textId="77777777" w:rsidR="00D9161A" w:rsidRDefault="00D9161A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38A50A45" w:rsidR="00152D00" w:rsidRPr="00FC76B7" w:rsidRDefault="000B361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drafting the</w:t>
            </w:r>
            <w:r w:rsidR="00152D00">
              <w:rPr>
                <w:rFonts w:ascii="Arial" w:hAnsi="Arial" w:cs="Arial"/>
                <w:sz w:val="20"/>
                <w:szCs w:val="20"/>
              </w:rPr>
              <w:t xml:space="preserve"> SOW drafting for </w:t>
            </w:r>
            <w:r>
              <w:rPr>
                <w:rFonts w:ascii="Arial" w:hAnsi="Arial" w:cs="Arial"/>
                <w:sz w:val="20"/>
                <w:szCs w:val="20"/>
              </w:rPr>
              <w:t>the two</w:t>
            </w:r>
            <w:r w:rsidR="00152D00">
              <w:rPr>
                <w:rFonts w:ascii="Arial" w:hAnsi="Arial" w:cs="Arial"/>
                <w:sz w:val="20"/>
                <w:szCs w:val="20"/>
              </w:rPr>
              <w:t xml:space="preserve"> projects selected dur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152D00">
              <w:rPr>
                <w:rFonts w:ascii="Arial" w:hAnsi="Arial" w:cs="Arial"/>
                <w:sz w:val="20"/>
                <w:szCs w:val="20"/>
              </w:rPr>
              <w:t>annual meeting.</w:t>
            </w:r>
          </w:p>
          <w:p w14:paraId="46C25BF9" w14:textId="77777777" w:rsidR="00E40F95" w:rsidRDefault="00E40F95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BCA8AC0" w14:textId="27B04400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next quarterly call will take place on </w:t>
            </w:r>
            <w:r w:rsidR="000B3615">
              <w:rPr>
                <w:rFonts w:ascii="Arial" w:hAnsi="Arial" w:cs="Arial"/>
                <w:sz w:val="20"/>
                <w:szCs w:val="20"/>
              </w:rPr>
              <w:t>May 9</w:t>
            </w:r>
            <w:r w:rsidRPr="001613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202</w:t>
            </w:r>
            <w:r w:rsidR="00502B9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990C0" w14:textId="77777777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2439E602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20AA4E1F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EA36A7">
              <w:rPr>
                <w:rFonts w:ascii="Arial" w:hAnsi="Arial" w:cs="Arial"/>
                <w:sz w:val="20"/>
                <w:szCs w:val="20"/>
              </w:rPr>
              <w:t>eight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B7689" w:rsidRPr="00EA36A7">
              <w:rPr>
                <w:rFonts w:ascii="Arial" w:hAnsi="Arial" w:cs="Arial"/>
                <w:sz w:val="20"/>
                <w:szCs w:val="20"/>
              </w:rPr>
              <w:t>28</w:t>
            </w:r>
            <w:r w:rsidR="00EA36A7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409CD6FC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 is currently one additional project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26B610D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45547D">
              <w:rPr>
                <w:rFonts w:ascii="Arial" w:hAnsi="Arial" w:cs="Arial"/>
                <w:sz w:val="20"/>
                <w:szCs w:val="20"/>
              </w:rPr>
              <w:t>613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,713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62B5B97A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>one</w:t>
            </w:r>
            <w:r w:rsidR="00A31365" w:rsidRPr="00FB7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new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FE502B">
              <w:rPr>
                <w:rFonts w:ascii="Arial" w:hAnsi="Arial" w:cs="Arial"/>
                <w:sz w:val="20"/>
                <w:szCs w:val="20"/>
              </w:rPr>
              <w:t>. One other project is advancing to be let to contract</w:t>
            </w:r>
            <w:r w:rsidR="00161374">
              <w:rPr>
                <w:rFonts w:ascii="Arial" w:hAnsi="Arial" w:cs="Arial"/>
                <w:sz w:val="20"/>
                <w:szCs w:val="20"/>
              </w:rPr>
              <w:t>, and two new projects were selected by the pooled fund during the 2021 annual meeting.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The SOWs for those two projects are being drafted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AF9" w14:textId="77777777" w:rsidR="005D5ECF" w:rsidRDefault="005D5ECF" w:rsidP="00106C83">
      <w:pPr>
        <w:spacing w:after="0" w:line="240" w:lineRule="auto"/>
      </w:pPr>
      <w:r>
        <w:separator/>
      </w:r>
    </w:p>
  </w:endnote>
  <w:endnote w:type="continuationSeparator" w:id="0">
    <w:p w14:paraId="11D08409" w14:textId="77777777" w:rsidR="005D5ECF" w:rsidRDefault="005D5EC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80CE" w14:textId="77777777" w:rsidR="005D5ECF" w:rsidRDefault="005D5ECF" w:rsidP="00106C83">
      <w:pPr>
        <w:spacing w:after="0" w:line="240" w:lineRule="auto"/>
      </w:pPr>
      <w:r>
        <w:separator/>
      </w:r>
    </w:p>
  </w:footnote>
  <w:footnote w:type="continuationSeparator" w:id="0">
    <w:p w14:paraId="60952C6F" w14:textId="77777777" w:rsidR="005D5ECF" w:rsidRDefault="005D5ECF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DA56A9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053875">
    <w:abstractNumId w:val="21"/>
  </w:num>
  <w:num w:numId="2" w16cid:durableId="715812483">
    <w:abstractNumId w:val="17"/>
  </w:num>
  <w:num w:numId="3" w16cid:durableId="1460494102">
    <w:abstractNumId w:val="9"/>
  </w:num>
  <w:num w:numId="4" w16cid:durableId="1022511699">
    <w:abstractNumId w:val="11"/>
  </w:num>
  <w:num w:numId="5" w16cid:durableId="703021906">
    <w:abstractNumId w:val="15"/>
  </w:num>
  <w:num w:numId="6" w16cid:durableId="1275094597">
    <w:abstractNumId w:val="19"/>
  </w:num>
  <w:num w:numId="7" w16cid:durableId="438724329">
    <w:abstractNumId w:val="23"/>
  </w:num>
  <w:num w:numId="8" w16cid:durableId="202837408">
    <w:abstractNumId w:val="4"/>
  </w:num>
  <w:num w:numId="9" w16cid:durableId="541475909">
    <w:abstractNumId w:val="24"/>
  </w:num>
  <w:num w:numId="10" w16cid:durableId="236984590">
    <w:abstractNumId w:val="2"/>
  </w:num>
  <w:num w:numId="11" w16cid:durableId="848760703">
    <w:abstractNumId w:val="14"/>
  </w:num>
  <w:num w:numId="12" w16cid:durableId="1526015569">
    <w:abstractNumId w:val="18"/>
  </w:num>
  <w:num w:numId="13" w16cid:durableId="1074476550">
    <w:abstractNumId w:val="0"/>
  </w:num>
  <w:num w:numId="14" w16cid:durableId="1730686421">
    <w:abstractNumId w:val="7"/>
  </w:num>
  <w:num w:numId="15" w16cid:durableId="909267817">
    <w:abstractNumId w:val="13"/>
  </w:num>
  <w:num w:numId="16" w16cid:durableId="183710066">
    <w:abstractNumId w:val="20"/>
  </w:num>
  <w:num w:numId="17" w16cid:durableId="999652076">
    <w:abstractNumId w:val="3"/>
  </w:num>
  <w:num w:numId="18" w16cid:durableId="1939097969">
    <w:abstractNumId w:val="16"/>
  </w:num>
  <w:num w:numId="19" w16cid:durableId="202405293">
    <w:abstractNumId w:val="10"/>
  </w:num>
  <w:num w:numId="20" w16cid:durableId="1735275787">
    <w:abstractNumId w:val="1"/>
  </w:num>
  <w:num w:numId="21" w16cid:durableId="1940064168">
    <w:abstractNumId w:val="5"/>
  </w:num>
  <w:num w:numId="22" w16cid:durableId="761730088">
    <w:abstractNumId w:val="8"/>
  </w:num>
  <w:num w:numId="23" w16cid:durableId="4673138">
    <w:abstractNumId w:val="6"/>
  </w:num>
  <w:num w:numId="24" w16cid:durableId="1497189646">
    <w:abstractNumId w:val="22"/>
  </w:num>
  <w:num w:numId="25" w16cid:durableId="176036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510E5"/>
    <w:rsid w:val="0026426B"/>
    <w:rsid w:val="0027465F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5834"/>
    <w:rsid w:val="00496471"/>
    <w:rsid w:val="004E14DC"/>
    <w:rsid w:val="004E22BA"/>
    <w:rsid w:val="004E6596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C0180"/>
    <w:rsid w:val="006C1E61"/>
    <w:rsid w:val="00706AFB"/>
    <w:rsid w:val="00707C87"/>
    <w:rsid w:val="00736863"/>
    <w:rsid w:val="00743C01"/>
    <w:rsid w:val="00745806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32033"/>
    <w:rsid w:val="0094441D"/>
    <w:rsid w:val="00950F1B"/>
    <w:rsid w:val="0095639B"/>
    <w:rsid w:val="00971287"/>
    <w:rsid w:val="00987314"/>
    <w:rsid w:val="009D773E"/>
    <w:rsid w:val="00A26470"/>
    <w:rsid w:val="00A31365"/>
    <w:rsid w:val="00A4288F"/>
    <w:rsid w:val="00A43875"/>
    <w:rsid w:val="00A63677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C1575"/>
    <w:rsid w:val="00C04DC2"/>
    <w:rsid w:val="00C13753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DE3"/>
    <w:rsid w:val="00DD659A"/>
    <w:rsid w:val="00DE7264"/>
    <w:rsid w:val="00DF6A4B"/>
    <w:rsid w:val="00DF712F"/>
    <w:rsid w:val="00E00F1F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86038"/>
    <w:rsid w:val="00F92A6B"/>
    <w:rsid w:val="00F96A4F"/>
    <w:rsid w:val="00F97514"/>
    <w:rsid w:val="00FB1DA7"/>
    <w:rsid w:val="00FB42BF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2" ma:contentTypeDescription="Create a new document." ma:contentTypeScope="" ma:versionID="a00ced29b55d289a7f7be76aff8d1653">
  <xsd:schema xmlns:xsd="http://www.w3.org/2001/XMLSchema" xmlns:xs="http://www.w3.org/2001/XMLSchema" xmlns:p="http://schemas.microsoft.com/office/2006/metadata/properties" xmlns:ns2="d0a3198c-b3f7-4fe9-b278-d920ea28cee3" targetNamespace="http://schemas.microsoft.com/office/2006/metadata/properties" ma:root="true" ma:fieldsID="ceffd9f33057cc437a3a9f22d9890f7f" ns2:_="">
    <xsd:import namespace="d0a3198c-b3f7-4fe9-b278-d920ea28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425E5-7B27-4086-AD6E-9DF34E80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315</Characters>
  <Application>Microsoft Office Word</Application>
  <DocSecurity>0</DocSecurity>
  <Lines>35</Lines>
  <Paragraphs>10</Paragraphs>
  <ScaleCrop>false</ScaleCrop>
  <Company>DO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14</cp:revision>
  <cp:lastPrinted>2011-10-24T17:52:00Z</cp:lastPrinted>
  <dcterms:created xsi:type="dcterms:W3CDTF">2022-05-09T16:44:00Z</dcterms:created>
  <dcterms:modified xsi:type="dcterms:W3CDTF">2022-05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